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59" w:rsidRPr="00AD6B26" w:rsidRDefault="007410A5" w:rsidP="00592D77">
      <w:pPr>
        <w:spacing w:after="80"/>
        <w:ind w:left="4956" w:firstLine="147"/>
        <w:jc w:val="right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Załącznik nr 7a do SIWZ</w:t>
      </w:r>
    </w:p>
    <w:p w:rsidR="006B4159" w:rsidRPr="006B4159" w:rsidRDefault="006B4159" w:rsidP="0029679C">
      <w:pPr>
        <w:spacing w:after="80"/>
        <w:jc w:val="center"/>
        <w:rPr>
          <w:rFonts w:ascii="Tahoma" w:hAnsi="Tahoma" w:cs="Tahoma"/>
          <w:b/>
          <w:sz w:val="20"/>
        </w:rPr>
      </w:pPr>
      <w:r w:rsidRPr="006B4159">
        <w:rPr>
          <w:rFonts w:ascii="Tahoma" w:hAnsi="Tahoma" w:cs="Tahoma"/>
          <w:b/>
          <w:sz w:val="20"/>
        </w:rPr>
        <w:t>FORMULARZ CEN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307"/>
        <w:gridCol w:w="1845"/>
        <w:gridCol w:w="1843"/>
      </w:tblGrid>
      <w:tr w:rsidR="006B4159" w:rsidRPr="006B4159" w:rsidTr="00685B33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Nazwa przedmiotu zamówienia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iczb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jednostkow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(kol. 3 x kol. 4)</w:t>
            </w:r>
          </w:p>
        </w:tc>
      </w:tr>
      <w:tr w:rsidR="006B4159" w:rsidRPr="006B4159" w:rsidTr="00685B33">
        <w:trPr>
          <w:trHeight w:val="23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3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5</w:t>
            </w:r>
          </w:p>
        </w:tc>
      </w:tr>
      <w:tr w:rsidR="00685B33" w:rsidRPr="006B4159" w:rsidTr="00685B33">
        <w:trPr>
          <w:trHeight w:val="43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977C8D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Stacja robocza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8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52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komputerow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48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onitor LCD IPS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1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Notebook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ojektor multimedialn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5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8361CD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1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2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240 szt. 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3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4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5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6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6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48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7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1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2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3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4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5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6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96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3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4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3</w:t>
            </w:r>
          </w:p>
        </w:tc>
        <w:tc>
          <w:tcPr>
            <w:tcW w:w="1307" w:type="dxa"/>
            <w:vAlign w:val="center"/>
          </w:tcPr>
          <w:p w:rsidR="002F548B" w:rsidRPr="00E903AF" w:rsidRDefault="002217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8</w:t>
            </w:r>
            <w:r w:rsidR="00ED2B52" w:rsidRPr="00E903AF">
              <w:rPr>
                <w:rFonts w:ascii="Tahoma" w:hAnsi="Tahoma" w:cs="Tahoma"/>
                <w:color w:val="000000"/>
                <w:sz w:val="20"/>
              </w:rPr>
              <w:t>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8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S/FTP kat. 6a</w:t>
            </w:r>
            <w:r w:rsidR="007A57FD" w:rsidRPr="00E903AF">
              <w:rPr>
                <w:rFonts w:ascii="Tahoma" w:hAnsi="Tahoma" w:cs="Tahoma"/>
                <w:sz w:val="20"/>
              </w:rPr>
              <w:t xml:space="preserve">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="007A57FD" w:rsidRPr="00E903AF">
              <w:rPr>
                <w:rFonts w:ascii="Tahoma" w:hAnsi="Tahoma" w:cs="Tahoma"/>
                <w:sz w:val="20"/>
              </w:rPr>
              <w:t>0,5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3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411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78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5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3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1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telefoniczny 1</w:t>
            </w:r>
            <w:r w:rsidR="007A57FD" w:rsidRPr="00E903AF">
              <w:rPr>
                <w:rFonts w:ascii="Tahoma" w:hAnsi="Tahoma" w:cs="Tahoma"/>
                <w:sz w:val="20"/>
              </w:rPr>
              <w:t>00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FD6564" w:rsidRPr="00E903AF">
              <w:rPr>
                <w:rFonts w:ascii="Tahoma" w:hAnsi="Tahoma" w:cs="Tahoma"/>
                <w:sz w:val="20"/>
              </w:rPr>
              <w:t>skrętka U/</w:t>
            </w:r>
            <w:r w:rsidRPr="00E903AF">
              <w:rPr>
                <w:rFonts w:ascii="Tahoma" w:hAnsi="Tahoma" w:cs="Tahoma"/>
                <w:sz w:val="20"/>
              </w:rPr>
              <w:t xml:space="preserve">UTP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kat. 5e </w:t>
            </w:r>
            <w:r w:rsidRPr="00E903AF">
              <w:rPr>
                <w:rFonts w:ascii="Tahoma" w:hAnsi="Tahoma" w:cs="Tahoma"/>
                <w:sz w:val="20"/>
              </w:rPr>
              <w:t xml:space="preserve">bęben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305m</w:t>
            </w:r>
          </w:p>
        </w:tc>
        <w:tc>
          <w:tcPr>
            <w:tcW w:w="1307" w:type="dxa"/>
            <w:vAlign w:val="center"/>
          </w:tcPr>
          <w:p w:rsidR="006B4159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8361CD">
        <w:trPr>
          <w:trHeight w:val="50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7A57FD">
            <w:pPr>
              <w:spacing w:after="80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Wtyk RJ45 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 xml:space="preserve">100 szt. w opakowaniu 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Wtyk RJ11 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10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aślepka przeciwkurzowa gn RJ45 - 2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HDMI </w:t>
            </w:r>
            <w:r w:rsidR="00106F1E"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</w:t>
            </w:r>
            <w:r w:rsidR="00106F1E" w:rsidRPr="00E903AF">
              <w:rPr>
                <w:rFonts w:ascii="Tahoma" w:hAnsi="Tahoma" w:cs="Tahoma"/>
                <w:sz w:val="20"/>
              </w:rPr>
              <w:t>abel HDMI</w:t>
            </w:r>
            <w:r w:rsidRPr="00E903AF">
              <w:rPr>
                <w:rFonts w:ascii="Tahoma" w:hAnsi="Tahoma" w:cs="Tahoma"/>
                <w:sz w:val="20"/>
              </w:rPr>
              <w:t xml:space="preserve"> 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272C7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B44DBC">
              <w:rPr>
                <w:rFonts w:ascii="Tahoma" w:hAnsi="Tahoma" w:cs="Tahoma"/>
                <w:sz w:val="20"/>
                <w:lang w:val="en-US"/>
              </w:rPr>
              <w:t xml:space="preserve"> DV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B44DBC">
              <w:rPr>
                <w:rFonts w:ascii="Tahoma" w:hAnsi="Tahoma" w:cs="Tahoma"/>
                <w:sz w:val="20"/>
                <w:lang w:val="en-US"/>
              </w:rPr>
              <w:t xml:space="preserve"> DV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2F548B" w:rsidRPr="00E903AF">
              <w:rPr>
                <w:rFonts w:ascii="Tahoma" w:hAnsi="Tahoma" w:cs="Tahoma"/>
                <w:sz w:val="20"/>
              </w:rPr>
              <w:t>HDMI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</w:rPr>
              <w:t xml:space="preserve">mini 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- </w:t>
            </w:r>
            <w:r w:rsidRPr="00E903AF">
              <w:rPr>
                <w:rFonts w:ascii="Tahoma" w:hAnsi="Tahoma" w:cs="Tahoma"/>
                <w:sz w:val="20"/>
              </w:rPr>
              <w:t>HDMI 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44DBC" w:rsidP="00272C7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Kabel DVI-DVI</w:t>
            </w:r>
            <w:r w:rsidR="00272C7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="004C68D0" w:rsidRPr="00E903AF">
              <w:rPr>
                <w:rFonts w:ascii="Tahoma" w:hAnsi="Tahoma" w:cs="Tahoma"/>
                <w:sz w:val="20"/>
                <w:lang w:val="en-US"/>
              </w:rPr>
              <w:t>1,5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plitter</w:t>
            </w:r>
            <w:r w:rsidR="004C68D0" w:rsidRPr="00E903AF">
              <w:rPr>
                <w:rFonts w:ascii="Tahoma" w:hAnsi="Tahoma" w:cs="Tahoma"/>
                <w:sz w:val="20"/>
              </w:rPr>
              <w:t xml:space="preserve"> DVI na 2x HDMI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Splitter</w:t>
            </w:r>
            <w:r w:rsidR="004C68D0" w:rsidRPr="00E903AF">
              <w:rPr>
                <w:rFonts w:ascii="Tahoma" w:hAnsi="Tahoma" w:cs="Tahoma"/>
                <w:sz w:val="20"/>
                <w:lang w:val="en-US"/>
              </w:rPr>
              <w:t xml:space="preserve"> HDMI na 2x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ver. 1.4a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Extender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DVI over LAN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106F1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zedłużacz</w:t>
            </w:r>
            <w:r w:rsidR="00D66935" w:rsidRPr="00E903AF">
              <w:rPr>
                <w:rFonts w:ascii="Tahoma" w:hAnsi="Tahoma" w:cs="Tahoma"/>
                <w:sz w:val="20"/>
              </w:rPr>
              <w:t xml:space="preserve"> HDMI </w:t>
            </w:r>
            <w:r w:rsidR="00CF7B8C" w:rsidRPr="00E903AF">
              <w:rPr>
                <w:rFonts w:ascii="Tahoma" w:hAnsi="Tahoma" w:cs="Tahoma"/>
                <w:sz w:val="20"/>
              </w:rPr>
              <w:t xml:space="preserve">– HDMI </w:t>
            </w:r>
            <w:r w:rsidR="00D66935" w:rsidRPr="00E903AF">
              <w:rPr>
                <w:rFonts w:ascii="Tahoma" w:hAnsi="Tahoma" w:cs="Tahoma"/>
                <w:sz w:val="20"/>
              </w:rPr>
              <w:t>min. 1,7</w:t>
            </w:r>
            <w:r w:rsidR="004C68D0"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Adapter DVI-HDMI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D66935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Adapter kątowy dolny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 HDMI</w:t>
            </w:r>
            <w:r w:rsidRPr="00E903AF">
              <w:rPr>
                <w:rFonts w:ascii="Tahoma" w:hAnsi="Tahoma" w:cs="Tahoma"/>
                <w:sz w:val="20"/>
              </w:rPr>
              <w:t xml:space="preserve"> gniazdo – HDMI wtyk</w:t>
            </w:r>
          </w:p>
        </w:tc>
        <w:tc>
          <w:tcPr>
            <w:tcW w:w="1307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Adapter 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gniazdo HDMI - wtyk m</w:t>
            </w:r>
            <w:r w:rsidR="00CF7B8C" w:rsidRPr="00E903AF">
              <w:rPr>
                <w:rFonts w:ascii="Tahoma" w:hAnsi="Tahoma" w:cs="Tahoma"/>
                <w:color w:val="000000"/>
                <w:sz w:val="20"/>
              </w:rPr>
              <w:t>ik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r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Adapter gniazdo HDMI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–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wtyk 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>mini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Adapter Display Port d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Konwe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rter HDMI d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o VGA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Mini Display P</w:t>
            </w:r>
            <w:r w:rsidR="00FD6564"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ort do HDMI, DVI, VGA</w:t>
            </w: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Adapte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Kabel DisplayPort na DVI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-D długość 1,8 m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Projekto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CF7B8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</w:rPr>
            </w:pPr>
            <w:bookmarkStart w:id="1" w:name="_Toc50172498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2x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1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" w:name="_Toc50172498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2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rzedłużacz stereo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USB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 nauszne z mikrofonem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nki zabezpieczające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ysz biurowa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1512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Mysz </w:t>
            </w:r>
            <w:r w:rsidR="003A49F3" w:rsidRPr="00E903AF">
              <w:rPr>
                <w:rFonts w:ascii="Tahoma" w:hAnsi="Tahoma" w:cs="Tahoma"/>
                <w:sz w:val="20"/>
              </w:rPr>
              <w:t>Mac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3" w:name="_Toc50172499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3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4" w:name="_Toc50172499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oncentrator USB do komputerów Mac</w:t>
            </w:r>
            <w:bookmarkEnd w:id="4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5" w:name="_Toc50172499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tacja dokująca, extender portó</w:t>
            </w:r>
            <w:r w:rsidR="00415129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 do komputera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ac</w:t>
            </w:r>
            <w:bookmarkEnd w:id="5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6" w:name="_Toc501724997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Ł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owarka 85W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ac</w:t>
            </w:r>
            <w:bookmarkEnd w:id="6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Adaptery gniazdek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zasilających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64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128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256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7" w:name="_Toc50172500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szyfrowany</w:t>
            </w:r>
            <w:bookmarkEnd w:id="7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8" w:name="_Toc50172500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Czytnik kart pamięci</w:t>
            </w:r>
            <w:bookmarkEnd w:id="8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bookmarkStart w:id="9" w:name="_Toc50172500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6GB</w:t>
            </w:r>
            <w:bookmarkEnd w:id="9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2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64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28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256GB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10" w:name="_Toc501725009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 AAA</w:t>
            </w:r>
            <w:bookmarkEnd w:id="10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03/A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11" w:name="_Toc501725010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 AA</w:t>
            </w:r>
            <w:bookmarkEnd w:id="11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6/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2" w:name="_Toc5017250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9V</w:t>
            </w:r>
            <w:bookmarkEnd w:id="12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odel: 6FL2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3" w:name="_Toc5017250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12V:</w:t>
            </w:r>
            <w:bookmarkEnd w:id="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LRV08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4" w:name="_Toc5017250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16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5" w:name="_Toc5017250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25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6" w:name="_Toc5017250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3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bookmarkStart w:id="17" w:name="_Toc50172501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KVM 4-portowy USB DVI Dual Link/Audio</w:t>
            </w:r>
            <w:bookmarkEnd w:id="17"/>
          </w:p>
        </w:tc>
        <w:tc>
          <w:tcPr>
            <w:tcW w:w="1307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6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8" w:name="_Toc50215780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stwy elektryczne</w:t>
            </w:r>
            <w:bookmarkEnd w:id="18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Alkohol Izopropanol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prężone powietrz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zmatki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opakowań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ianka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9" w:name="_Toc5021578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nasadkowych</w:t>
            </w:r>
            <w:bookmarkEnd w:id="19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0" w:name="_Toc5021578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elektrycznych</w:t>
            </w:r>
            <w:bookmarkEnd w:id="20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1" w:name="_Toc5021578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precyzyjnych</w:t>
            </w:r>
            <w:bookmarkEnd w:id="21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5D562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2" w:name="_Toc5021578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termowizyjna micro-USB na system Android</w:t>
            </w:r>
            <w:bookmarkEnd w:id="22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3" w:name="_Toc5021578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do Skype</w:t>
            </w:r>
            <w:bookmarkEnd w:id="23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Drukarka do etykie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 xml:space="preserve">Router 5 portowy 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Switch zarz</w:t>
            </w: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ą</w:t>
            </w: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dzal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Listwa elektryczn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Adapter MHL 5pin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Przejściówka 5-11pin do adaptera MHL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Głośniki komputerow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ieszeń dla dysków twardych 3,5" SAT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onwerter dysku z 2,5" na 3,5"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0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4e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Laser Jet Pro 500 MFP M570dn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MFPM680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56451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 Jet 2025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HP Color Laser Jet CM2320NF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podajnik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dajnik dokumentów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Jet Enterprise CP5525d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Jet 5550d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</w:t>
            </w:r>
            <w:r w:rsidR="00303A7A" w:rsidRPr="00E903AF">
              <w:rPr>
                <w:rFonts w:ascii="Tahoma" w:hAnsi="Tahoma" w:cs="Tahoma"/>
                <w:b/>
                <w:sz w:val="20"/>
              </w:rPr>
              <w:t>rukarki monochromatycznej</w:t>
            </w:r>
            <w:r w:rsidRPr="00E903AF">
              <w:rPr>
                <w:rFonts w:ascii="Tahoma" w:hAnsi="Tahoma" w:cs="Tahoma"/>
                <w:b/>
                <w:sz w:val="20"/>
              </w:rPr>
              <w:t xml:space="preserve"> HP LaserJet 5200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5100d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5000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M1522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Color LaserJet 2605d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M3027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transferowej / Transfer roller &amp; Feed roll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6D2C5B" w:rsidRPr="00E903AF" w:rsidRDefault="006D2C5B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HP Color Laser Jet Enterprise CM4540MFP</w:t>
            </w: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450"/>
          <w:jc w:val="center"/>
        </w:trPr>
        <w:tc>
          <w:tcPr>
            <w:tcW w:w="1845" w:type="dxa"/>
            <w:vAlign w:val="center"/>
          </w:tcPr>
          <w:p w:rsidR="00B226BE" w:rsidRPr="00E903AF" w:rsidRDefault="006B4159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SUMA</w:t>
            </w:r>
            <w:r w:rsidR="00B226BE" w:rsidRPr="00E903AF">
              <w:rPr>
                <w:rFonts w:ascii="Tahoma" w:hAnsi="Tahoma" w:cs="Tahoma"/>
                <w:b/>
                <w:sz w:val="20"/>
              </w:rPr>
              <w:t xml:space="preserve"> pozycji</w:t>
            </w:r>
          </w:p>
          <w:p w:rsidR="006B4159" w:rsidRPr="00E903AF" w:rsidRDefault="009C1AD4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-181</w:t>
            </w:r>
          </w:p>
        </w:tc>
        <w:tc>
          <w:tcPr>
            <w:tcW w:w="1843" w:type="dxa"/>
          </w:tcPr>
          <w:p w:rsidR="006B4159" w:rsidRPr="006B4159" w:rsidRDefault="006B4159" w:rsidP="006B4159">
            <w:pPr>
              <w:spacing w:after="8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152B1F" w:rsidRPr="00A72079" w:rsidRDefault="009741C2" w:rsidP="00152B1F">
      <w:pPr>
        <w:spacing w:after="80"/>
        <w:jc w:val="both"/>
        <w:rPr>
          <w:rFonts w:ascii="Tahoma" w:hAnsi="Tahoma" w:cs="Tahoma"/>
          <w:sz w:val="20"/>
        </w:rPr>
      </w:pPr>
      <w:r w:rsidRPr="00A72079">
        <w:rPr>
          <w:rFonts w:ascii="Tahoma" w:hAnsi="Tahoma" w:cs="Tahoma"/>
          <w:sz w:val="20"/>
        </w:rPr>
        <w:t xml:space="preserve">* </w:t>
      </w:r>
      <w:r w:rsidR="00152B1F" w:rsidRPr="00A72079">
        <w:rPr>
          <w:rFonts w:ascii="Tahoma" w:hAnsi="Tahoma" w:cs="Tahoma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a do przedstawionej w niej ceny podatek od towarów i usług, który miałby obowiązek rozliczyć zgodnie z tymi przepisami. Wykonawca, składając ofertę, informuje zamawiającego, czy wybór oferty będzie prowadzić do powstania u zamawiającego obowiązku podatkowego, wskazując nazwę (rodzaj) towaru lub usługi, których dostawa lub świadczenie będzie prowadzić do jego powstania, oraz wskazując ich wartość bez kwoty podatku (zgodnie z art. 91 ust. 3a ustawy PZP). W przypadku zastosowania </w:t>
      </w:r>
      <w:r w:rsidR="00152B1F" w:rsidRPr="00A72079">
        <w:rPr>
          <w:rFonts w:ascii="Tahoma" w:hAnsi="Tahoma" w:cs="Tahoma"/>
          <w:sz w:val="20"/>
        </w:rPr>
        <w:lastRenderedPageBreak/>
        <w:t>dyspozycji art. 91 ust. 3a ustawy PZP, wymagane jest wyraźne wskazanie, które z cen są w kwotach netto)</w:t>
      </w:r>
    </w:p>
    <w:p w:rsidR="00152B1F" w:rsidRDefault="00152B1F" w:rsidP="00152B1F">
      <w:pPr>
        <w:spacing w:after="80"/>
        <w:jc w:val="both"/>
        <w:rPr>
          <w:rFonts w:ascii="Tahoma" w:hAnsi="Tahoma" w:cs="Tahoma"/>
          <w:sz w:val="20"/>
        </w:rPr>
      </w:pPr>
    </w:p>
    <w:p w:rsidR="00FD72DC" w:rsidRPr="006B4159" w:rsidRDefault="00FD72DC" w:rsidP="009741C2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ind w:left="4956" w:firstLine="708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………………………………………</w:t>
      </w:r>
    </w:p>
    <w:p w:rsidR="006B4159" w:rsidRPr="006B4159" w:rsidRDefault="006B4159" w:rsidP="00F14C9F">
      <w:pPr>
        <w:spacing w:after="80"/>
        <w:ind w:left="5529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/podpis osoby/osób/ upoważnionych</w:t>
      </w:r>
      <w:r w:rsidR="00F14C9F" w:rsidRPr="00AD6B26">
        <w:rPr>
          <w:rFonts w:ascii="Tahoma" w:hAnsi="Tahoma" w:cs="Tahoma"/>
          <w:sz w:val="20"/>
        </w:rPr>
        <w:t xml:space="preserve"> do reprezentowania Wykonawcy</w:t>
      </w:r>
    </w:p>
    <w:p w:rsidR="006B4159" w:rsidRP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6B4159" w:rsidRPr="00AD6B26" w:rsidRDefault="006B4159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2D1C1D" w:rsidRPr="00AD6B26" w:rsidRDefault="002D1C1D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sectPr w:rsidR="009E5D18" w:rsidRPr="00AD6B26" w:rsidSect="006E6070">
      <w:headerReference w:type="default" r:id="rId8"/>
      <w:footerReference w:type="default" r:id="rId9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09" w:rsidRDefault="00615809">
      <w:r>
        <w:separator/>
      </w:r>
    </w:p>
  </w:endnote>
  <w:endnote w:type="continuationSeparator" w:id="0">
    <w:p w:rsidR="00615809" w:rsidRDefault="0061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3174"/>
      <w:docPartObj>
        <w:docPartGallery w:val="Page Numbers (Bottom of Page)"/>
        <w:docPartUnique/>
      </w:docPartObj>
    </w:sdtPr>
    <w:sdtEndPr/>
    <w:sdtContent>
      <w:sdt>
        <w:sdtPr>
          <w:id w:val="-1466030783"/>
          <w:docPartObj>
            <w:docPartGallery w:val="Page Numbers (Top of Page)"/>
            <w:docPartUnique/>
          </w:docPartObj>
        </w:sdtPr>
        <w:sdtEndPr/>
        <w:sdtContent>
          <w:p w:rsidR="00615809" w:rsidRDefault="00615809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4D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4D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5809" w:rsidRDefault="00615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09" w:rsidRDefault="00615809">
      <w:r>
        <w:separator/>
      </w:r>
    </w:p>
  </w:footnote>
  <w:footnote w:type="continuationSeparator" w:id="0">
    <w:p w:rsidR="00615809" w:rsidRDefault="0061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09" w:rsidRPr="00AD6B26" w:rsidRDefault="00615809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10" name="Obraz 1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809" w:rsidRDefault="00615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09A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1F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1CC9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315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1752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56E8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2C7E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129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09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070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1AD4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297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07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4DBC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CF7B8C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30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3AF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950"/>
    <w:rsid w:val="00F8350B"/>
    <w:rsid w:val="00F83D0D"/>
    <w:rsid w:val="00F8400E"/>
    <w:rsid w:val="00F841E7"/>
    <w:rsid w:val="00F84B4F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2DC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4871-D272-405F-B59A-49E5D38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133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2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20</cp:revision>
  <cp:lastPrinted>2018-02-09T09:20:00Z</cp:lastPrinted>
  <dcterms:created xsi:type="dcterms:W3CDTF">2017-09-08T14:48:00Z</dcterms:created>
  <dcterms:modified xsi:type="dcterms:W3CDTF">2018-02-20T12:23:00Z</dcterms:modified>
</cp:coreProperties>
</file>